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D55285" w14:paraId="0A081744" w14:textId="77777777" w:rsidTr="00AB7AF5">
        <w:trPr>
          <w:trHeight w:val="79"/>
        </w:trPr>
        <w:tc>
          <w:tcPr>
            <w:tcW w:w="8522" w:type="dxa"/>
          </w:tcPr>
          <w:p w14:paraId="24EBAA65" w14:textId="77777777" w:rsidR="00481AD4" w:rsidRPr="009216BC" w:rsidRDefault="00481AD4" w:rsidP="00AB7AF5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D55285">
              <w:rPr>
                <w:rStyle w:val="Hipercze"/>
                <w:rFonts w:cs="Lato Light"/>
              </w:rPr>
              <w:br w:type="page"/>
            </w:r>
            <w:r w:rsidRPr="00D55285">
              <w:rPr>
                <w:rFonts w:ascii="Times New Roman" w:eastAsia="Times New Roman" w:hAnsi="Times New Roman"/>
                <w:sz w:val="24"/>
              </w:rPr>
              <w:br w:type="page"/>
            </w:r>
            <w:r w:rsidRPr="00D552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6BC">
              <w:rPr>
                <w:rFonts w:ascii="Times New Roman" w:hAnsi="Times New Roman"/>
                <w:sz w:val="22"/>
                <w:szCs w:val="22"/>
              </w:rPr>
              <w:t>Załącznik Nr 1</w:t>
            </w:r>
          </w:p>
          <w:p w14:paraId="7FF4AA25" w14:textId="77777777" w:rsidR="00481AD4" w:rsidRPr="009216BC" w:rsidRDefault="00481AD4" w:rsidP="00AB7AF5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8305C41" w14:textId="616B815E" w:rsidR="00481AD4" w:rsidRPr="009216BC" w:rsidRDefault="00481AD4" w:rsidP="00AB7AF5">
            <w:pPr>
              <w:pStyle w:val="NormalnyWeb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</w:t>
            </w:r>
            <w:r w:rsidRPr="009216BC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ieczęć firmowa </w:t>
            </w:r>
            <w:r w:rsidR="00A0201E">
              <w:rPr>
                <w:rFonts w:ascii="Times New Roman" w:hAnsi="Times New Roman"/>
                <w:sz w:val="16"/>
                <w:szCs w:val="16"/>
              </w:rPr>
              <w:t>Podmiotu</w:t>
            </w:r>
            <w:r w:rsidR="00261253">
              <w:rPr>
                <w:rFonts w:ascii="Times New Roman" w:hAnsi="Times New Roman"/>
                <w:sz w:val="16"/>
                <w:szCs w:val="16"/>
              </w:rPr>
              <w:t xml:space="preserve">/ Nazwa i adres </w:t>
            </w:r>
            <w:r w:rsidR="00AF29FD">
              <w:rPr>
                <w:rFonts w:ascii="Times New Roman" w:hAnsi="Times New Roman"/>
                <w:sz w:val="16"/>
                <w:szCs w:val="16"/>
              </w:rPr>
              <w:t>Podmiotu</w:t>
            </w:r>
          </w:p>
          <w:p w14:paraId="22500B8C" w14:textId="77777777" w:rsidR="00481AD4" w:rsidRPr="009216BC" w:rsidRDefault="00481AD4" w:rsidP="00AB7AF5">
            <w:pPr>
              <w:pStyle w:val="NormalnyWe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7BCD8" w14:textId="65A2AD8D" w:rsidR="00481AD4" w:rsidRDefault="00481AD4" w:rsidP="00AB7AF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6BC">
              <w:rPr>
                <w:rFonts w:ascii="Times New Roman" w:hAnsi="Times New Roman"/>
                <w:bCs/>
                <w:sz w:val="24"/>
                <w:szCs w:val="24"/>
              </w:rPr>
              <w:t>WNIOS</w:t>
            </w:r>
            <w:r w:rsidR="00A0201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9216BC">
              <w:rPr>
                <w:rFonts w:ascii="Times New Roman" w:hAnsi="Times New Roman"/>
                <w:bCs/>
                <w:sz w:val="24"/>
                <w:szCs w:val="24"/>
              </w:rPr>
              <w:t>K O DOPUSZCZENIE DO UDZIAŁU W DIALOGU TECHNICZNYM</w:t>
            </w:r>
          </w:p>
          <w:p w14:paraId="2CE8E17A" w14:textId="73E69504" w:rsidR="00AF29FD" w:rsidRPr="009216BC" w:rsidRDefault="00AF29FD" w:rsidP="00AB7AF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r …/20/DT</w:t>
            </w:r>
          </w:p>
          <w:p w14:paraId="36749325" w14:textId="77777777" w:rsidR="00481AD4" w:rsidRDefault="00481AD4" w:rsidP="00AB7AF5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DC2D7" w14:textId="77777777" w:rsidR="00481AD4" w:rsidRPr="00D55285" w:rsidRDefault="00481AD4" w:rsidP="00AB7AF5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Pełna nazwa </w:t>
            </w:r>
            <w:r w:rsidR="00A0201E">
              <w:rPr>
                <w:rFonts w:ascii="Times New Roman" w:hAnsi="Times New Roman"/>
                <w:sz w:val="18"/>
                <w:szCs w:val="18"/>
              </w:rPr>
              <w:t xml:space="preserve">Podmiotu </w:t>
            </w:r>
            <w:r w:rsidR="00163C14">
              <w:rPr>
                <w:rFonts w:ascii="Times New Roman" w:hAnsi="Times New Roman"/>
                <w:sz w:val="18"/>
                <w:szCs w:val="18"/>
              </w:rPr>
              <w:t>z</w:t>
            </w:r>
            <w:r w:rsidRPr="00332A18">
              <w:rPr>
                <w:rFonts w:ascii="Times New Roman" w:hAnsi="Times New Roman"/>
                <w:sz w:val="18"/>
                <w:szCs w:val="18"/>
              </w:rPr>
              <w:t>ainteresowanego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działem w dialogu technicznym</w:t>
            </w:r>
          </w:p>
          <w:p w14:paraId="29688820" w14:textId="77777777" w:rsidR="00481AD4" w:rsidRPr="00D55285" w:rsidRDefault="00481AD4" w:rsidP="00AB7AF5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2A3AFB2F" w14:textId="77777777" w:rsidR="00481AD4" w:rsidRPr="00D55285" w:rsidRDefault="00481AD4" w:rsidP="00AB7AF5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E-mail, numer telefonu </w:t>
            </w:r>
          </w:p>
          <w:p w14:paraId="33C2FF75" w14:textId="77777777" w:rsidR="00481AD4" w:rsidRDefault="00481AD4" w:rsidP="00AB7AF5">
            <w:pPr>
              <w:pStyle w:val="NormalnyWeb"/>
              <w:spacing w:line="360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Imiona i nazwisk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́ woli w imieniu </w:t>
            </w:r>
            <w:r w:rsidR="00A0201E">
              <w:rPr>
                <w:rFonts w:ascii="Times New Roman" w:hAnsi="Times New Roman"/>
                <w:sz w:val="18"/>
                <w:szCs w:val="18"/>
              </w:rPr>
              <w:t xml:space="preserve">Podmiotu </w:t>
            </w:r>
          </w:p>
          <w:p w14:paraId="5ACF0CFC" w14:textId="77777777" w:rsidR="00481AD4" w:rsidRPr="00D55285" w:rsidRDefault="00481AD4" w:rsidP="00AB7AF5">
            <w:pPr>
              <w:pStyle w:val="NormalnyWeb"/>
              <w:spacing w:line="360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Pr="00D55285">
              <w:rPr>
                <w:rFonts w:ascii="Times New Roman" w:hAnsi="Times New Roman"/>
                <w:sz w:val="14"/>
                <w:szCs w:val="14"/>
              </w:rPr>
              <w:br/>
            </w:r>
          </w:p>
          <w:p w14:paraId="54320573" w14:textId="77777777" w:rsidR="00481AD4" w:rsidRPr="006A6832" w:rsidRDefault="00481AD4" w:rsidP="00AB7AF5">
            <w:pPr>
              <w:pStyle w:val="NormalnyWeb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1E07E7D1" w14:textId="3A620D71" w:rsidR="00481AD4" w:rsidRPr="009216BC" w:rsidRDefault="00481AD4" w:rsidP="00AF29FD">
            <w:pPr>
              <w:pStyle w:val="NormalnyWe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 xml:space="preserve">Składam (składamy) Wniosek o dopuszczenie mnie (nas) do udziału w Dialogu Technicznym poprzedzającym ogłoszenie postępowania o udzielenie zamówienia, którego przedmiotem będzie </w:t>
            </w:r>
            <w:r w:rsidR="00261253" w:rsidRPr="00261253">
              <w:rPr>
                <w:rFonts w:ascii="Times New Roman" w:hAnsi="Times New Roman"/>
                <w:sz w:val="24"/>
                <w:szCs w:val="24"/>
              </w:rPr>
              <w:t>usług</w:t>
            </w:r>
            <w:r w:rsidR="00261253">
              <w:rPr>
                <w:rFonts w:ascii="Times New Roman" w:hAnsi="Times New Roman"/>
                <w:sz w:val="24"/>
                <w:szCs w:val="24"/>
              </w:rPr>
              <w:t>a</w:t>
            </w:r>
            <w:r w:rsidR="00261253" w:rsidRPr="00261253">
              <w:rPr>
                <w:rFonts w:ascii="Times New Roman" w:hAnsi="Times New Roman"/>
                <w:sz w:val="24"/>
                <w:szCs w:val="24"/>
              </w:rPr>
              <w:t xml:space="preserve"> związan</w:t>
            </w:r>
            <w:r w:rsidR="00261253">
              <w:rPr>
                <w:rFonts w:ascii="Times New Roman" w:hAnsi="Times New Roman"/>
                <w:sz w:val="24"/>
                <w:szCs w:val="24"/>
              </w:rPr>
              <w:t>a</w:t>
            </w:r>
            <w:r w:rsidR="00261253" w:rsidRPr="00261253">
              <w:rPr>
                <w:rFonts w:ascii="Times New Roman" w:hAnsi="Times New Roman"/>
                <w:sz w:val="24"/>
                <w:szCs w:val="24"/>
              </w:rPr>
              <w:t xml:space="preserve"> z aspektami funkcjonowania prototypów przydomowych elektrowni wiatrowych wraz z ich oprzyrządowaniem</w:t>
            </w:r>
            <w:r w:rsidR="00AF29FD">
              <w:rPr>
                <w:rFonts w:ascii="Times New Roman" w:hAnsi="Times New Roman"/>
                <w:sz w:val="24"/>
                <w:szCs w:val="24"/>
              </w:rPr>
              <w:t>.</w:t>
            </w:r>
            <w:r w:rsidR="00AF29FD">
              <w:t xml:space="preserve"> </w:t>
            </w:r>
            <w:r w:rsidR="00AF29FD" w:rsidRPr="00AF29FD">
              <w:rPr>
                <w:rFonts w:ascii="Times New Roman" w:hAnsi="Times New Roman"/>
                <w:sz w:val="24"/>
                <w:szCs w:val="24"/>
              </w:rPr>
              <w:t>Dialog jest związany z prowadzonym przez Centrum przedsięwzięciem publicznym Wielkie Wyzwanie: Energia</w:t>
            </w:r>
            <w:r w:rsidR="00AF29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550B01" w14:textId="77777777" w:rsidR="00481AD4" w:rsidRDefault="00481AD4" w:rsidP="00481AD4">
            <w:pPr>
              <w:pStyle w:val="NormalnyWe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</w:t>
            </w:r>
            <w:r>
              <w:rPr>
                <w:rFonts w:ascii="Times New Roman" w:hAnsi="Times New Roman"/>
                <w:sz w:val="24"/>
                <w:szCs w:val="24"/>
              </w:rPr>
              <w:t>ie naruszało praw osób trzecich.</w:t>
            </w:r>
          </w:p>
          <w:p w14:paraId="53EE876E" w14:textId="77777777" w:rsidR="00481AD4" w:rsidRPr="00D55285" w:rsidRDefault="00481AD4" w:rsidP="00AB7AF5">
            <w:pPr>
              <w:pStyle w:val="NormalnyWeb"/>
              <w:spacing w:line="360" w:lineRule="auto"/>
              <w:rPr>
                <w:rFonts w:ascii="Times New Roman" w:hAnsi="Times New Roman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 </w:t>
            </w:r>
            <w:r w:rsidRPr="00D55285">
              <w:rPr>
                <w:rFonts w:ascii="Times New Roman" w:hAnsi="Times New Roman"/>
                <w:sz w:val="24"/>
                <w:szCs w:val="24"/>
              </w:rPr>
              <w:br/>
            </w:r>
            <w:r w:rsidRPr="00D55285">
              <w:rPr>
                <w:rFonts w:ascii="Times New Roman" w:hAnsi="Times New Roman"/>
              </w:rPr>
              <w:t xml:space="preserve">(podpis*, </w:t>
            </w:r>
            <w:proofErr w:type="spellStart"/>
            <w:r w:rsidRPr="00D55285">
              <w:rPr>
                <w:rFonts w:ascii="Times New Roman" w:hAnsi="Times New Roman"/>
              </w:rPr>
              <w:t>miejscowośc</w:t>
            </w:r>
            <w:proofErr w:type="spellEnd"/>
            <w:r w:rsidRPr="00D55285">
              <w:rPr>
                <w:rFonts w:ascii="Times New Roman" w:hAnsi="Times New Roman"/>
              </w:rPr>
              <w:t xml:space="preserve">́, data) </w:t>
            </w:r>
          </w:p>
          <w:p w14:paraId="00CE6BBE" w14:textId="77777777" w:rsidR="00481AD4" w:rsidRPr="00D55285" w:rsidRDefault="00481AD4" w:rsidP="009F0509">
            <w:pPr>
              <w:pStyle w:val="NormalnyWeb"/>
              <w:spacing w:line="360" w:lineRule="auto"/>
            </w:pPr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ych</w:t>
            </w:r>
            <w:proofErr w:type="spellEnd"/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) do reprezentowania Wykonawc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zgodnie z zapisami w dokumencie stwierdzającym status prawny lub, pełnomocnictwem wchodzącym w skład Wniosku.</w:t>
            </w:r>
          </w:p>
        </w:tc>
      </w:tr>
      <w:tr w:rsidR="00481AD4" w:rsidRPr="00D55285" w14:paraId="5C5210B5" w14:textId="77777777" w:rsidTr="00AB7AF5">
        <w:trPr>
          <w:trHeight w:val="79"/>
        </w:trPr>
        <w:tc>
          <w:tcPr>
            <w:tcW w:w="8522" w:type="dxa"/>
          </w:tcPr>
          <w:p w14:paraId="73714ADE" w14:textId="77777777" w:rsidR="00481AD4" w:rsidRPr="00D55285" w:rsidRDefault="00481AD4" w:rsidP="00AB7AF5">
            <w:pPr>
              <w:pStyle w:val="NormalnyWeb"/>
              <w:spacing w:line="360" w:lineRule="auto"/>
              <w:rPr>
                <w:rStyle w:val="Hipercze"/>
                <w:rFonts w:ascii="Times New Roman" w:hAnsi="Times New Roman" w:cs="Lato Light"/>
                <w:sz w:val="24"/>
              </w:rPr>
            </w:pPr>
          </w:p>
        </w:tc>
      </w:tr>
    </w:tbl>
    <w:p w14:paraId="5357E11F" w14:textId="77777777" w:rsidR="000214C4" w:rsidRPr="000E3F79" w:rsidRDefault="000214C4" w:rsidP="00C27F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214C4" w:rsidRPr="000E3F79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38CA" w14:textId="77777777" w:rsidR="003C693F" w:rsidRDefault="003C693F" w:rsidP="00511576">
      <w:pPr>
        <w:spacing w:after="0" w:line="240" w:lineRule="auto"/>
      </w:pPr>
      <w:r>
        <w:separator/>
      </w:r>
    </w:p>
  </w:endnote>
  <w:endnote w:type="continuationSeparator" w:id="0">
    <w:p w14:paraId="1288EC85" w14:textId="77777777" w:rsidR="003C693F" w:rsidRDefault="003C693F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itka Small"/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CEEE3" w14:textId="77777777" w:rsidR="003C693F" w:rsidRDefault="003C693F" w:rsidP="00511576">
      <w:pPr>
        <w:spacing w:after="0" w:line="240" w:lineRule="auto"/>
      </w:pPr>
      <w:r>
        <w:separator/>
      </w:r>
    </w:p>
  </w:footnote>
  <w:footnote w:type="continuationSeparator" w:id="0">
    <w:p w14:paraId="5D671587" w14:textId="77777777" w:rsidR="003C693F" w:rsidRDefault="003C693F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633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2B91"/>
    <w:multiLevelType w:val="hybridMultilevel"/>
    <w:tmpl w:val="442CA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3668"/>
    <w:multiLevelType w:val="hybridMultilevel"/>
    <w:tmpl w:val="197E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2"/>
  </w:num>
  <w:num w:numId="7">
    <w:abstractNumId w:val="17"/>
  </w:num>
  <w:num w:numId="8">
    <w:abstractNumId w:val="15"/>
  </w:num>
  <w:num w:numId="9">
    <w:abstractNumId w:val="18"/>
  </w:num>
  <w:num w:numId="10">
    <w:abstractNumId w:val="27"/>
  </w:num>
  <w:num w:numId="11">
    <w:abstractNumId w:val="6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4"/>
  </w:num>
  <w:num w:numId="17">
    <w:abstractNumId w:val="7"/>
  </w:num>
  <w:num w:numId="18">
    <w:abstractNumId w:val="30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12"/>
  </w:num>
  <w:num w:numId="24">
    <w:abstractNumId w:val="22"/>
  </w:num>
  <w:num w:numId="25">
    <w:abstractNumId w:val="1"/>
  </w:num>
  <w:num w:numId="26">
    <w:abstractNumId w:val="5"/>
  </w:num>
  <w:num w:numId="27">
    <w:abstractNumId w:val="20"/>
  </w:num>
  <w:num w:numId="28">
    <w:abstractNumId w:val="3"/>
  </w:num>
  <w:num w:numId="29">
    <w:abstractNumId w:val="9"/>
  </w:num>
  <w:num w:numId="30">
    <w:abstractNumId w:val="14"/>
  </w:num>
  <w:num w:numId="31">
    <w:abstractNumId w:val="25"/>
  </w:num>
  <w:num w:numId="32">
    <w:abstractNumId w:val="19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54378"/>
    <w:rsid w:val="000B69F1"/>
    <w:rsid w:val="000C6CDC"/>
    <w:rsid w:val="000E33F7"/>
    <w:rsid w:val="000E3F79"/>
    <w:rsid w:val="000E591B"/>
    <w:rsid w:val="00103AC2"/>
    <w:rsid w:val="00142B13"/>
    <w:rsid w:val="00143D6B"/>
    <w:rsid w:val="00163C14"/>
    <w:rsid w:val="00180B6B"/>
    <w:rsid w:val="001B3BC5"/>
    <w:rsid w:val="001C51BC"/>
    <w:rsid w:val="00261253"/>
    <w:rsid w:val="0028042F"/>
    <w:rsid w:val="00282246"/>
    <w:rsid w:val="002B33DE"/>
    <w:rsid w:val="002E6A86"/>
    <w:rsid w:val="002F665B"/>
    <w:rsid w:val="00311664"/>
    <w:rsid w:val="00353BAB"/>
    <w:rsid w:val="003C693F"/>
    <w:rsid w:val="003E6DDB"/>
    <w:rsid w:val="00411E7A"/>
    <w:rsid w:val="004266FA"/>
    <w:rsid w:val="00460F0E"/>
    <w:rsid w:val="00481AD4"/>
    <w:rsid w:val="004C0C52"/>
    <w:rsid w:val="004D0D9A"/>
    <w:rsid w:val="004D384A"/>
    <w:rsid w:val="004D3CC5"/>
    <w:rsid w:val="00511576"/>
    <w:rsid w:val="00553E37"/>
    <w:rsid w:val="005748A9"/>
    <w:rsid w:val="005A3CD0"/>
    <w:rsid w:val="005A6F73"/>
    <w:rsid w:val="005B6DE1"/>
    <w:rsid w:val="005C361B"/>
    <w:rsid w:val="0060051F"/>
    <w:rsid w:val="00605D53"/>
    <w:rsid w:val="006114D2"/>
    <w:rsid w:val="0065591D"/>
    <w:rsid w:val="00665A53"/>
    <w:rsid w:val="00684D5F"/>
    <w:rsid w:val="006C0DA6"/>
    <w:rsid w:val="006E153D"/>
    <w:rsid w:val="00770617"/>
    <w:rsid w:val="007A5392"/>
    <w:rsid w:val="007E0481"/>
    <w:rsid w:val="007F3221"/>
    <w:rsid w:val="0080735D"/>
    <w:rsid w:val="00821D43"/>
    <w:rsid w:val="008316E0"/>
    <w:rsid w:val="00835EEB"/>
    <w:rsid w:val="00851B30"/>
    <w:rsid w:val="00875F92"/>
    <w:rsid w:val="008760DB"/>
    <w:rsid w:val="00895799"/>
    <w:rsid w:val="008D0043"/>
    <w:rsid w:val="008E2C2A"/>
    <w:rsid w:val="00931316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F29FD"/>
    <w:rsid w:val="00B536AA"/>
    <w:rsid w:val="00B77282"/>
    <w:rsid w:val="00B85959"/>
    <w:rsid w:val="00BA4EB9"/>
    <w:rsid w:val="00BC7EB1"/>
    <w:rsid w:val="00BE26DF"/>
    <w:rsid w:val="00C06000"/>
    <w:rsid w:val="00C16CFB"/>
    <w:rsid w:val="00C27F51"/>
    <w:rsid w:val="00C71D6B"/>
    <w:rsid w:val="00CE58E8"/>
    <w:rsid w:val="00CE6637"/>
    <w:rsid w:val="00D6112E"/>
    <w:rsid w:val="00DD2AA6"/>
    <w:rsid w:val="00E25F5D"/>
    <w:rsid w:val="00E520DB"/>
    <w:rsid w:val="00EF5BC5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link w:val="AkapitzlistZnak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9F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schemas.openxmlformats.org/package/2006/metadata/core-properties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FFD09-B96A-4E09-936D-F3605D6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Jakub Wojtkowski</cp:lastModifiedBy>
  <cp:revision>2</cp:revision>
  <dcterms:created xsi:type="dcterms:W3CDTF">2020-06-26T11:10:00Z</dcterms:created>
  <dcterms:modified xsi:type="dcterms:W3CDTF">2020-06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